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AF" w:rsidRPr="005F04AF" w:rsidRDefault="005F04AF" w:rsidP="005F04AF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5F04A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Запрос предложений № 713154</w:t>
      </w:r>
      <w:r w:rsidRPr="005F04A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br/>
        <w:t>Открытый запрос предложений на право заключения договора на поставку материалов для капитального ремонта и технического обслуживания оборудования СДТУ и АСДУ для нужд филиала АО «</w:t>
      </w:r>
      <w:proofErr w:type="spellStart"/>
      <w:r w:rsidRPr="005F04A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Тюменьэнерго</w:t>
      </w:r>
      <w:proofErr w:type="spellEnd"/>
      <w:r w:rsidRPr="005F04A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» </w:t>
      </w:r>
      <w:proofErr w:type="spellStart"/>
      <w:r w:rsidRPr="005F04A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Нижневартовские</w:t>
      </w:r>
      <w:proofErr w:type="spellEnd"/>
      <w:r w:rsidRPr="005F04A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электрические сети</w:t>
      </w:r>
    </w:p>
    <w:p w:rsidR="005F04AF" w:rsidRPr="005F04AF" w:rsidRDefault="005F04AF" w:rsidP="005F04AF">
      <w:pPr>
        <w:shd w:val="clear" w:color="auto" w:fill="F6F6DA"/>
        <w:spacing w:before="171" w:after="171" w:line="343" w:lineRule="atLeast"/>
        <w:rPr>
          <w:rFonts w:ascii="Arial" w:eastAsia="Times New Roman" w:hAnsi="Arial" w:cs="Arial"/>
          <w:color w:val="E4002B"/>
          <w:sz w:val="21"/>
          <w:szCs w:val="21"/>
          <w:shd w:val="clear" w:color="auto" w:fill="F6F6DA"/>
          <w:lang w:eastAsia="ru-RU"/>
        </w:rPr>
      </w:pPr>
      <w:r w:rsidRPr="005F04AF">
        <w:rPr>
          <w:rFonts w:ascii="Arial" w:eastAsia="Times New Roman" w:hAnsi="Arial" w:cs="Arial"/>
          <w:color w:val="E4002B"/>
          <w:sz w:val="21"/>
          <w:szCs w:val="21"/>
          <w:shd w:val="clear" w:color="auto" w:fill="F6F6DA"/>
          <w:lang w:eastAsia="ru-RU"/>
        </w:rPr>
        <w:t>Запрос успешно отправлен</w:t>
      </w:r>
    </w:p>
    <w:p w:rsidR="005F04AF" w:rsidRPr="005F04AF" w:rsidRDefault="005F04AF" w:rsidP="005F04AF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04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11.10.2016 в 13:00 по московскому времени</w:t>
      </w:r>
      <w:r w:rsidRPr="005F04AF">
        <w:rPr>
          <w:rFonts w:ascii="Arial" w:eastAsia="Times New Roman" w:hAnsi="Arial" w:cs="Arial"/>
          <w:color w:val="E4002B"/>
          <w:sz w:val="21"/>
          <w:szCs w:val="21"/>
          <w:lang w:eastAsia="ru-RU"/>
        </w:rPr>
        <w:t> (через 11 суток, 2 часа, 56 минут и 52 секунды</w:t>
      </w:r>
      <w:proofErr w:type="gramStart"/>
      <w:r w:rsidRPr="005F04AF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) </w:t>
      </w:r>
      <w:r w:rsidRPr="005F04AF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5F04AF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5F04AF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5F04AF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5F04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</w:p>
    <w:p w:rsidR="005F04AF" w:rsidRPr="005F04AF" w:rsidRDefault="005F04AF" w:rsidP="005F04AF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5F04AF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Извещение</w:t>
        </w:r>
      </w:hyperlink>
    </w:p>
    <w:p w:rsidR="005F04AF" w:rsidRPr="005F04AF" w:rsidRDefault="005F04AF" w:rsidP="005F04AF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F04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ъяснения - 2</w:t>
      </w:r>
    </w:p>
    <w:p w:rsidR="005F04AF" w:rsidRPr="005F04AF" w:rsidRDefault="005F04AF" w:rsidP="005F04AF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5F04AF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5F04AF" w:rsidRPr="005F04AF" w:rsidRDefault="005F04AF" w:rsidP="005F04AF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5F04AF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Запросы на скачивание документации - 14</w:t>
        </w:r>
      </w:hyperlink>
    </w:p>
    <w:p w:rsidR="005F04AF" w:rsidRPr="005F04AF" w:rsidRDefault="005F04AF" w:rsidP="005F04AF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5F04AF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258</w:t>
        </w:r>
      </w:hyperlink>
    </w:p>
    <w:p w:rsidR="005F04AF" w:rsidRPr="005F04AF" w:rsidRDefault="005F04AF" w:rsidP="005F04AF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5F04AF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полнительные поля предложений - 0</w:t>
        </w:r>
      </w:hyperlink>
    </w:p>
    <w:p w:rsidR="005F04AF" w:rsidRPr="005F04AF" w:rsidRDefault="005F04AF" w:rsidP="005F04AF">
      <w:pPr>
        <w:spacing w:after="240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history="1">
        <w:r w:rsidRPr="005F04AF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бавить информацию</w:t>
        </w:r>
      </w:hyperlink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F04AF" w:rsidRPr="005F04AF" w:rsidTr="005F04AF">
        <w:trPr>
          <w:tblCellSpacing w:w="7" w:type="dxa"/>
        </w:trPr>
        <w:tc>
          <w:tcPr>
            <w:tcW w:w="0" w:type="auto"/>
            <w:shd w:val="clear" w:color="auto" w:fill="EDF0F3"/>
            <w:hideMark/>
          </w:tcPr>
          <w:p w:rsidR="005F04AF" w:rsidRPr="005F04AF" w:rsidRDefault="005F04AF" w:rsidP="005F04AF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expl_242577"/>
            <w:bookmarkEnd w:id="0"/>
          </w:p>
        </w:tc>
      </w:tr>
      <w:tr w:rsidR="005F04AF" w:rsidRPr="005F04AF" w:rsidTr="005F04AF">
        <w:trPr>
          <w:tblCellSpacing w:w="7" w:type="dxa"/>
        </w:trPr>
        <w:tc>
          <w:tcPr>
            <w:tcW w:w="0" w:type="auto"/>
            <w:shd w:val="clear" w:color="auto" w:fill="EDF0F3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08"/>
              <w:gridCol w:w="1902"/>
            </w:tblGrid>
            <w:tr w:rsidR="005F04AF" w:rsidRPr="005F04AF">
              <w:trPr>
                <w:tblCellSpacing w:w="0" w:type="dxa"/>
              </w:trPr>
              <w:tc>
                <w:tcPr>
                  <w:tcW w:w="4950" w:type="pct"/>
                  <w:shd w:val="clear" w:color="auto" w:fill="DDE3EB"/>
                  <w:hideMark/>
                </w:tcPr>
                <w:p w:rsidR="005F04AF" w:rsidRPr="005F04AF" w:rsidRDefault="005F04AF" w:rsidP="005F04AF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bookmarkStart w:id="1" w:name="expl_242436"/>
                  <w:bookmarkEnd w:id="1"/>
                  <w:proofErr w:type="gramStart"/>
                  <w:r w:rsidRPr="005F0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Вопрос:</w:t>
                  </w:r>
                  <w:r w:rsidRPr="005F04A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   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5F04AF" w:rsidRPr="005F04AF" w:rsidRDefault="005F04AF" w:rsidP="005F04AF">
                  <w:pPr>
                    <w:spacing w:after="0" w:line="343" w:lineRule="atLeast"/>
                    <w:jc w:val="righ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5F04A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  28.09.2016 07:31 </w:t>
                  </w:r>
                </w:p>
              </w:tc>
            </w:tr>
            <w:tr w:rsidR="005F04AF" w:rsidRPr="005F04AF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5F04AF" w:rsidRPr="005F04AF" w:rsidRDefault="005F04AF" w:rsidP="005F04AF">
                  <w:pPr>
                    <w:shd w:val="clear" w:color="auto" w:fill="FFFDE4"/>
                    <w:spacing w:after="3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5F04AF">
                    <w:rPr>
                      <w:rFonts w:ascii="Arial" w:eastAsia="Times New Roman" w:hAnsi="Arial" w:cs="Arial"/>
                      <w:color w:val="006600"/>
                      <w:sz w:val="21"/>
                      <w:szCs w:val="21"/>
                      <w:lang w:eastAsia="ru-RU"/>
                    </w:rPr>
                    <w:t>Выгружено</w:t>
                  </w:r>
                  <w:r w:rsidRPr="005F04A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30.09.2016 10:02</w:t>
                  </w:r>
                  <w:r w:rsidRPr="005F04A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[</w:t>
                  </w:r>
                  <w:hyperlink r:id="rId12" w:history="1">
                    <w:r w:rsidRPr="005F04AF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Выгрузить</w:t>
                    </w:r>
                  </w:hyperlink>
                  <w:r w:rsidRPr="005F04A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]</w:t>
                  </w:r>
                </w:p>
                <w:p w:rsidR="005F04AF" w:rsidRPr="005F04AF" w:rsidRDefault="005F04AF" w:rsidP="005F04AF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5F04A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Просим Вас предоставить Приложение №1 Задание на поставку в редактируемом формате (</w:t>
                  </w:r>
                  <w:proofErr w:type="spellStart"/>
                  <w:r w:rsidRPr="005F04A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Word</w:t>
                  </w:r>
                  <w:proofErr w:type="spellEnd"/>
                  <w:r w:rsidRPr="005F04A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, либо </w:t>
                  </w:r>
                  <w:proofErr w:type="spellStart"/>
                  <w:r w:rsidRPr="005F04A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Excel</w:t>
                  </w:r>
                  <w:proofErr w:type="spellEnd"/>
                  <w:r w:rsidRPr="005F04A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) </w:t>
                  </w:r>
                </w:p>
              </w:tc>
            </w:tr>
            <w:tr w:rsidR="005F04AF" w:rsidRPr="005F04AF">
              <w:trPr>
                <w:tblCellSpacing w:w="0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p w:rsidR="005F04AF" w:rsidRPr="005F04AF" w:rsidRDefault="005F04AF" w:rsidP="005F04AF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hyperlink r:id="rId13" w:history="1">
                    <w:r w:rsidRPr="005F04AF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Прочитать ответ:</w:t>
                    </w:r>
                  </w:hyperlink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5F04AF" w:rsidRPr="005F04AF" w:rsidRDefault="005F04AF" w:rsidP="005F04AF">
                  <w:pPr>
                    <w:spacing w:after="0" w:line="343" w:lineRule="atLeast"/>
                    <w:jc w:val="righ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bookmarkStart w:id="2" w:name="_GoBack"/>
                  <w:bookmarkEnd w:id="2"/>
                  <w:r w:rsidRPr="005F04A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 30.09.2016 10:02</w:t>
                  </w:r>
                </w:p>
              </w:tc>
            </w:tr>
            <w:tr w:rsidR="005F04AF" w:rsidRPr="005F04AF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5F04AF" w:rsidRPr="005F04AF" w:rsidRDefault="005F04AF" w:rsidP="005F04AF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5F04A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Ответ в прикрепленном файле</w:t>
                  </w:r>
                  <w:r w:rsidRPr="005F04A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hyperlink r:id="rId14" w:tgtFrame="_blank" w:history="1">
                    <w:proofErr w:type="gramStart"/>
                    <w:r w:rsidRPr="005F04AF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Скачать</w:t>
                    </w:r>
                    <w:proofErr w:type="gramEnd"/>
                    <w:r w:rsidRPr="005F04AF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 xml:space="preserve"> файл </w:t>
                    </w:r>
                    <w:r w:rsidRPr="005F04AF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Задание на поставку (материалы КР и ТО СДТУ и АСДУ).xlsx</w:t>
                    </w:r>
                  </w:hyperlink>
                  <w:r w:rsidRPr="005F04AF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(20 КБ)</w:t>
                  </w:r>
                </w:p>
              </w:tc>
            </w:tr>
          </w:tbl>
          <w:p w:rsidR="005F04AF" w:rsidRPr="005F04AF" w:rsidRDefault="005F04AF" w:rsidP="005F04AF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05594" w:rsidRPr="00FA549E" w:rsidRDefault="00243FB2" w:rsidP="00861E4C">
      <w:pPr>
        <w:rPr>
          <w:rFonts w:ascii="Times New Roman" w:hAnsi="Times New Roman" w:cs="Times New Roman"/>
          <w:sz w:val="24"/>
          <w:szCs w:val="24"/>
        </w:rPr>
      </w:pPr>
      <w:r w:rsidRPr="00FA549E"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11ACFD24" wp14:editId="77307595">
            <wp:extent cx="3045460" cy="1717675"/>
            <wp:effectExtent l="0" t="0" r="2540" b="0"/>
            <wp:docPr id="1" name="Рисунок 1" descr="http://i.ytimg.com/vi/bg6Ym5-XDl8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ytimg.com/vi/bg6Ym5-XDl8/mqdefaul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594" w:rsidRPr="00FA549E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1137E3"/>
    <w:rsid w:val="00243FB2"/>
    <w:rsid w:val="0045370D"/>
    <w:rsid w:val="00557895"/>
    <w:rsid w:val="00575E24"/>
    <w:rsid w:val="005F04AF"/>
    <w:rsid w:val="00605594"/>
    <w:rsid w:val="007770B3"/>
    <w:rsid w:val="007B46FB"/>
    <w:rsid w:val="00861E4C"/>
    <w:rsid w:val="00901C7A"/>
    <w:rsid w:val="00AD68A6"/>
    <w:rsid w:val="00B03C38"/>
    <w:rsid w:val="00B841B8"/>
    <w:rsid w:val="00BD1112"/>
    <w:rsid w:val="00C22F50"/>
    <w:rsid w:val="00C3016A"/>
    <w:rsid w:val="00E41869"/>
    <w:rsid w:val="00E84F73"/>
    <w:rsid w:val="00EA40BB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713154&amp;action=registered" TargetMode="External"/><Relationship Id="rId13" Type="http://schemas.openxmlformats.org/officeDocument/2006/relationships/hyperlink" Target="http://www.b2b-mrsk.ru/market/view.html?id=713154&amp;action=explan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2b-mrsk.ru/market/view.html?id=713154&amp;action=invitations" TargetMode="External"/><Relationship Id="rId12" Type="http://schemas.openxmlformats.org/officeDocument/2006/relationships/hyperlink" Target="http://www.b2b-mrsk.ru/market/view.html?id=713154&amp;action=explanation&amp;export_explanation=2424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713154" TargetMode="External"/><Relationship Id="rId11" Type="http://schemas.openxmlformats.org/officeDocument/2006/relationships/hyperlink" Target="http://www.b2b-mrsk.ru/market/view.html?id=713154&amp;action=explanation&amp;doexpl=inform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b2b-mrsk.ru/market/view.html?id=713154&amp;action=bet_fie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713154&amp;action=statistics" TargetMode="External"/><Relationship Id="rId14" Type="http://schemas.openxmlformats.org/officeDocument/2006/relationships/hyperlink" Target="http://www.b2b-mrsk.ru/download.html?file=file%2F98294999.xlsx&amp;title=%D0%97%D0%B0%D0%B4%D0%B0%D0%BD%D0%B8%D0%B5+%D0%BD%D0%B0+%D0%BF%D0%BE%D1%81%D1%82%D0%B0%D0%B2%D0%BA%D1%83+%28%D0%BC%D0%B0%D1%82%D0%B5%D1%80%D0%B8%D0%B0%D0%BB%D1%8B+%D0%9A%D0%A0+%D0%B8+%D0%A2%D0%9E+%D0%A1%D0%94%D0%A2%D0%A3+%D0%B8+%D0%90%D0%A1%D0%94%D0%A3%2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3026-9FDC-41E2-9305-A06FCBB5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08-10T11:25:00Z</cp:lastPrinted>
  <dcterms:created xsi:type="dcterms:W3CDTF">2016-09-30T07:05:00Z</dcterms:created>
  <dcterms:modified xsi:type="dcterms:W3CDTF">2016-09-30T07:05:00Z</dcterms:modified>
</cp:coreProperties>
</file>